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3A" w:rsidRDefault="009B5C3A" w:rsidP="009B5C3A">
      <w:pPr>
        <w:pStyle w:val="Heading1"/>
        <w:rPr>
          <w:color w:val="A6A6A6"/>
        </w:rPr>
      </w:pPr>
      <w:bookmarkStart w:id="0" w:name="_Toc221528081"/>
      <w:r>
        <w:t xml:space="preserve">Feature Name </w:t>
      </w:r>
      <w:r w:rsidRPr="00670215">
        <w:rPr>
          <w:color w:val="A6A6A6"/>
        </w:rPr>
        <w:t>(</w:t>
      </w:r>
      <w:r w:rsidR="004803C9">
        <w:rPr>
          <w:color w:val="A6A6A6"/>
        </w:rPr>
        <w:t>Create Inventory Record</w:t>
      </w:r>
      <w:r w:rsidRPr="00670215">
        <w:rPr>
          <w:color w:val="A6A6A6"/>
        </w:rPr>
        <w:t>)</w:t>
      </w:r>
      <w:bookmarkEnd w:id="0"/>
    </w:p>
    <w:p w:rsidR="009B5C3A" w:rsidRDefault="009B5C3A" w:rsidP="009B5C3A">
      <w:pPr>
        <w:pStyle w:val="Heading2"/>
      </w:pPr>
      <w:bookmarkStart w:id="1" w:name="_Toc221528082"/>
      <w:r>
        <w:t>Feature Process Flow / Use Case Model</w:t>
      </w:r>
      <w:bookmarkEnd w:id="1"/>
    </w:p>
    <w:p w:rsidR="009B5C3A" w:rsidRPr="00C86C3C" w:rsidRDefault="009B5C3A" w:rsidP="009B5C3A">
      <w:pPr>
        <w:pStyle w:val="Heading2"/>
      </w:pPr>
      <w:bookmarkStart w:id="2" w:name="_Toc22152808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B5C3A" w:rsidRPr="00670215" w:rsidTr="00DA6BE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EE466C" w:rsidP="004803C9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.03</w:t>
            </w:r>
          </w:p>
        </w:tc>
      </w:tr>
      <w:tr w:rsidR="009B5C3A" w:rsidRPr="00670215" w:rsidTr="00EE466C">
        <w:trPr>
          <w:trHeight w:val="327"/>
        </w:trPr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260B84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reate Inventory Recor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B44E0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EE466C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A7247" w:rsidP="00A678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</w:t>
            </w:r>
            <w:r w:rsidR="00A678E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EE466C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</w:tr>
      <w:tr w:rsidR="009B5C3A" w:rsidRPr="00670215" w:rsidTr="00DA6BE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B5C3A" w:rsidRPr="00670215" w:rsidRDefault="00537BDC" w:rsidP="006659DA">
            <w:pPr>
              <w:pStyle w:val="Hints"/>
              <w:numPr>
                <w:ilvl w:val="0"/>
                <w:numId w:val="10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nventory Control </w:t>
            </w:r>
            <w:r w:rsidR="0065652D">
              <w:rPr>
                <w:rFonts w:cs="Arial"/>
                <w:color w:val="A6A6A6"/>
              </w:rPr>
              <w:t>Employe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B5C3A" w:rsidRPr="00670215" w:rsidRDefault="0095503F" w:rsidP="004204F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</w:t>
            </w:r>
            <w:r w:rsidR="0056069E">
              <w:rPr>
                <w:rFonts w:cs="Arial"/>
                <w:color w:val="A6A6A6"/>
              </w:rPr>
              <w:t xml:space="preserve">needs to </w:t>
            </w:r>
            <w:r w:rsidR="004204F8">
              <w:rPr>
                <w:rFonts w:cs="Arial"/>
                <w:color w:val="A6A6A6"/>
              </w:rPr>
              <w:t>add a record of a transaction either adding or removing products from the available inventory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B5C3A" w:rsidRPr="00670215" w:rsidRDefault="00E82D08" w:rsidP="006B22F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</w:t>
            </w:r>
            <w:r w:rsidR="00A77926">
              <w:rPr>
                <w:rFonts w:cs="Arial"/>
                <w:color w:val="A6A6A6"/>
              </w:rPr>
              <w:t>ployee clicks the button to create an Inventory Record</w:t>
            </w:r>
            <w:r w:rsidR="00EE7FE4">
              <w:rPr>
                <w:rFonts w:cs="Arial"/>
                <w:color w:val="A6A6A6"/>
              </w:rPr>
              <w:t>.</w:t>
            </w:r>
          </w:p>
        </w:tc>
      </w:tr>
      <w:tr w:rsidR="009B5C3A" w:rsidRPr="00670215" w:rsidTr="000673EF">
        <w:trPr>
          <w:trHeight w:val="570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5C3A" w:rsidRPr="00DD5530" w:rsidRDefault="00EC536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a valid Inventory Control Employee</w:t>
            </w:r>
          </w:p>
          <w:p w:rsidR="00E9545E" w:rsidRPr="00F25A89" w:rsidRDefault="00DD5530" w:rsidP="00F25A89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</w:t>
            </w:r>
            <w:bookmarkStart w:id="3" w:name="_GoBack"/>
            <w:bookmarkEnd w:id="3"/>
            <w:r>
              <w:rPr>
                <w:rFonts w:cs="Arial"/>
                <w:color w:val="A6A6A6"/>
              </w:rPr>
              <w:t xml:space="preserve">ployee is on the </w:t>
            </w:r>
            <w:r w:rsidR="00F268F4">
              <w:rPr>
                <w:rFonts w:cs="Arial"/>
                <w:color w:val="A6A6A6"/>
              </w:rPr>
              <w:t>production orders page</w:t>
            </w:r>
          </w:p>
        </w:tc>
      </w:tr>
      <w:tr w:rsidR="009B5C3A" w:rsidRPr="00670215" w:rsidTr="000673EF">
        <w:trPr>
          <w:trHeight w:val="795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B5C3A" w:rsidRDefault="009B5C3A" w:rsidP="00540BE8">
            <w:pPr>
              <w:rPr>
                <w:rFonts w:cs="Arial"/>
                <w:color w:val="A6A6A6"/>
                <w:szCs w:val="20"/>
              </w:rPr>
            </w:pPr>
          </w:p>
          <w:p w:rsidR="0035341D" w:rsidRDefault="0035341D" w:rsidP="009B5C3A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employee is on the </w:t>
            </w:r>
            <w:r w:rsidR="00630606">
              <w:rPr>
                <w:rFonts w:cs="Arial"/>
                <w:color w:val="A6A6A6"/>
                <w:szCs w:val="20"/>
              </w:rPr>
              <w:t>orders page</w:t>
            </w:r>
          </w:p>
          <w:p w:rsidR="0043172E" w:rsidRPr="00670215" w:rsidRDefault="00820E34" w:rsidP="009B5C3A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data</w:t>
            </w:r>
            <w:r w:rsidR="00E209EA">
              <w:rPr>
                <w:rFonts w:cs="Arial"/>
                <w:color w:val="A6A6A6"/>
                <w:szCs w:val="20"/>
              </w:rPr>
              <w:t>base has been changed to reflect this new dat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35341D" w:rsidRPr="00A16179" w:rsidRDefault="004E0616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employee clicks the button to create an Inventory Record.</w:t>
            </w:r>
          </w:p>
          <w:p w:rsidR="00A16179" w:rsidRPr="00075C85" w:rsidRDefault="00A16179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 xml:space="preserve">The employee </w:t>
            </w:r>
            <w:r w:rsidR="00D7703D">
              <w:rPr>
                <w:rFonts w:cs="Arial"/>
                <w:color w:val="A6A6A6"/>
              </w:rPr>
              <w:t>scans the item with a barcode scanner and the product appears in the order form.</w:t>
            </w:r>
          </w:p>
          <w:p w:rsidR="00075C85" w:rsidRPr="00595AD1" w:rsidRDefault="00075C85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employee uses the numeric input to determine how many and chooses whether to add or remove</w:t>
            </w:r>
          </w:p>
          <w:p w:rsidR="00595AD1" w:rsidRPr="00B428E1" w:rsidRDefault="00595AD1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employee repeats steps 2 and 3 until all items are accounted for</w:t>
            </w:r>
          </w:p>
          <w:p w:rsidR="00B428E1" w:rsidRDefault="002276AA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presses the submit button</w:t>
            </w:r>
          </w:p>
          <w:p w:rsidR="00391BD2" w:rsidRDefault="00391BD2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records this transaction in the database</w:t>
            </w:r>
          </w:p>
          <w:p w:rsidR="00F30D74" w:rsidRPr="00670215" w:rsidRDefault="00F30D74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returns employee to orders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B5C3A" w:rsidRPr="005D7E8E" w:rsidRDefault="009B5C3A" w:rsidP="00DA6BED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670C66" w:rsidRPr="001076D9" w:rsidRDefault="002416A7" w:rsidP="00670C66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5</w:t>
            </w:r>
            <w:r w:rsidR="00124549">
              <w:rPr>
                <w:rFonts w:cs="Arial"/>
                <w:color w:val="A6A6A6"/>
              </w:rPr>
              <w:t xml:space="preserve">a. </w:t>
            </w:r>
            <w:r w:rsidR="00670C66">
              <w:rPr>
                <w:rFonts w:cs="Arial"/>
                <w:color w:val="A6A6A6"/>
              </w:rPr>
              <w:t>The employee presses the cancel button instead of the submit button</w:t>
            </w:r>
          </w:p>
          <w:p w:rsidR="006742E2" w:rsidRDefault="00670C66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system brings up a message asking them to confirm the exiting</w:t>
            </w:r>
          </w:p>
          <w:p w:rsidR="0092164E" w:rsidRDefault="0092164E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presses yes</w:t>
            </w:r>
          </w:p>
          <w:p w:rsidR="0092164E" w:rsidRDefault="0092164E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message closes and the </w:t>
            </w:r>
            <w:r w:rsidR="00DD57C7">
              <w:rPr>
                <w:rFonts w:cs="Arial"/>
                <w:color w:val="A6A6A6"/>
              </w:rPr>
              <w:t>flow resumes at step 6</w:t>
            </w:r>
          </w:p>
          <w:p w:rsidR="003861EB" w:rsidRDefault="002416A7" w:rsidP="003861E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6</w:t>
            </w:r>
            <w:r w:rsidR="003861EB">
              <w:rPr>
                <w:rFonts w:cs="Arial"/>
                <w:color w:val="A6A6A6"/>
              </w:rPr>
              <w:t>a. The employee has requested more to be removed than there are in stock</w:t>
            </w:r>
          </w:p>
          <w:p w:rsidR="003861EB" w:rsidRDefault="00DD57C7" w:rsidP="003861EB">
            <w:pPr>
              <w:pStyle w:val="Hints"/>
              <w:numPr>
                <w:ilvl w:val="0"/>
                <w:numId w:val="14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transaction is cancelled and the system returns an error message to the employee</w:t>
            </w:r>
          </w:p>
          <w:p w:rsidR="00DD57C7" w:rsidRDefault="00DD57C7" w:rsidP="003861EB">
            <w:pPr>
              <w:pStyle w:val="Hints"/>
              <w:numPr>
                <w:ilvl w:val="0"/>
                <w:numId w:val="14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acknowledges this</w:t>
            </w:r>
            <w:r w:rsidR="00F352C2">
              <w:rPr>
                <w:rFonts w:cs="Arial"/>
                <w:color w:val="A6A6A6"/>
              </w:rPr>
              <w:t xml:space="preserve"> and the message closes</w:t>
            </w:r>
          </w:p>
          <w:p w:rsidR="00DD57C7" w:rsidRPr="001076D9" w:rsidRDefault="00DD57C7" w:rsidP="003861EB">
            <w:pPr>
              <w:pStyle w:val="Hints"/>
              <w:numPr>
                <w:ilvl w:val="0"/>
                <w:numId w:val="14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flow</w:t>
            </w:r>
            <w:r w:rsidR="004538D7">
              <w:rPr>
                <w:rFonts w:cs="Arial"/>
                <w:color w:val="A6A6A6"/>
              </w:rPr>
              <w:t xml:space="preserve"> resumes at step</w:t>
            </w:r>
            <w:r w:rsidR="005D0E45">
              <w:rPr>
                <w:rFonts w:cs="Arial"/>
                <w:color w:val="A6A6A6"/>
              </w:rPr>
              <w:t xml:space="preserve"> 3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B5C3A" w:rsidRPr="00670215" w:rsidRDefault="00E053BC" w:rsidP="00B561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B5C3A" w:rsidRDefault="000D0D74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</w:t>
            </w:r>
            <w:proofErr w:type="spellStart"/>
            <w:r>
              <w:rPr>
                <w:rFonts w:cs="Arial"/>
                <w:color w:val="A6A6A6"/>
                <w:szCs w:val="20"/>
              </w:rPr>
              <w:t>InventoryControl</w:t>
            </w:r>
            <w:proofErr w:type="spellEnd"/>
            <w:r>
              <w:rPr>
                <w:rFonts w:cs="Arial"/>
                <w:color w:val="A6A6A6"/>
                <w:szCs w:val="20"/>
              </w:rPr>
              <w:t>-</w:t>
            </w:r>
            <w:proofErr w:type="spellStart"/>
            <w:r>
              <w:rPr>
                <w:rFonts w:cs="Arial"/>
                <w:color w:val="A6A6A6"/>
                <w:szCs w:val="20"/>
              </w:rPr>
              <w:t>ViewProductionOrders</w:t>
            </w:r>
            <w:proofErr w:type="spellEnd"/>
          </w:p>
          <w:p w:rsidR="00A16179" w:rsidRPr="00670215" w:rsidRDefault="00250BB5" w:rsidP="0092028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</w:t>
            </w:r>
            <w:proofErr w:type="spellStart"/>
            <w:r>
              <w:rPr>
                <w:rFonts w:cs="Arial"/>
                <w:color w:val="A6A6A6"/>
                <w:szCs w:val="20"/>
              </w:rPr>
              <w:t>InventoryControl</w:t>
            </w:r>
            <w:proofErr w:type="spellEnd"/>
            <w:r>
              <w:rPr>
                <w:rFonts w:cs="Arial"/>
                <w:color w:val="A6A6A6"/>
                <w:szCs w:val="20"/>
              </w:rPr>
              <w:t>-</w:t>
            </w:r>
            <w:proofErr w:type="spellStart"/>
            <w:r>
              <w:rPr>
                <w:rFonts w:cs="Arial"/>
                <w:color w:val="A6A6A6"/>
                <w:szCs w:val="20"/>
              </w:rPr>
              <w:t>ViewProductDetails</w:t>
            </w:r>
            <w:proofErr w:type="spellEnd"/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B5C3A" w:rsidRPr="00670215" w:rsidRDefault="00254017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0 Times a day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B5C3A" w:rsidRPr="00670215" w:rsidRDefault="00275F92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B5C3A" w:rsidRPr="00670215" w:rsidRDefault="00275F92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B5C3A" w:rsidRPr="00670215" w:rsidRDefault="00F7404B" w:rsidP="00A3050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is is when the person walks up and down the isles adding or removing product to the shelves.</w:t>
            </w:r>
          </w:p>
        </w:tc>
      </w:tr>
    </w:tbl>
    <w:p w:rsidR="009B5C3A" w:rsidRDefault="009B5C3A" w:rsidP="009B5C3A">
      <w:pPr>
        <w:rPr>
          <w:rFonts w:ascii="Trebuchet MS" w:hAnsi="Trebuchet MS"/>
        </w:rPr>
      </w:pPr>
    </w:p>
    <w:p w:rsidR="009B5C3A" w:rsidRDefault="009B5C3A" w:rsidP="009B5C3A">
      <w:pPr>
        <w:rPr>
          <w:rFonts w:ascii="Trebuchet MS" w:hAnsi="Trebuchet MS"/>
        </w:rPr>
      </w:pPr>
    </w:p>
    <w:sectPr w:rsidR="009B5C3A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BD" w:rsidRDefault="00B44E08">
      <w:r>
        <w:separator/>
      </w:r>
    </w:p>
  </w:endnote>
  <w:endnote w:type="continuationSeparator" w:id="0">
    <w:p w:rsidR="002C7EBD" w:rsidRDefault="00B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9B5C3A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0673EF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EE466C">
      <w:rPr>
        <w:noProof/>
        <w:sz w:val="12"/>
        <w:szCs w:val="12"/>
      </w:rPr>
      <w:t>9/14/2018</w:t>
    </w:r>
    <w:r>
      <w:rPr>
        <w:sz w:val="12"/>
        <w:szCs w:val="12"/>
      </w:rPr>
      <w:fldChar w:fldCharType="end"/>
    </w:r>
  </w:p>
  <w:p w:rsidR="00FB3CF6" w:rsidRPr="004A7EEA" w:rsidRDefault="00033BB8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BD" w:rsidRDefault="00B44E08">
      <w:r>
        <w:separator/>
      </w:r>
    </w:p>
  </w:footnote>
  <w:footnote w:type="continuationSeparator" w:id="0">
    <w:p w:rsidR="002C7EBD" w:rsidRDefault="00B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33BB8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033BB8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033BB8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033BB8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033BB8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33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2FFA5857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375D5"/>
    <w:multiLevelType w:val="hybridMultilevel"/>
    <w:tmpl w:val="4B1E2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F280F"/>
    <w:multiLevelType w:val="hybridMultilevel"/>
    <w:tmpl w:val="95C4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33D6"/>
    <w:multiLevelType w:val="hybridMultilevel"/>
    <w:tmpl w:val="F4F4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131B9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A"/>
    <w:rsid w:val="000023C8"/>
    <w:rsid w:val="000149C9"/>
    <w:rsid w:val="00016B83"/>
    <w:rsid w:val="00047980"/>
    <w:rsid w:val="000673EF"/>
    <w:rsid w:val="00075C85"/>
    <w:rsid w:val="000A1BE1"/>
    <w:rsid w:val="000A7247"/>
    <w:rsid w:val="000C090C"/>
    <w:rsid w:val="000D0D74"/>
    <w:rsid w:val="000D5665"/>
    <w:rsid w:val="000E0049"/>
    <w:rsid w:val="001070A2"/>
    <w:rsid w:val="001076D9"/>
    <w:rsid w:val="00124549"/>
    <w:rsid w:val="00127671"/>
    <w:rsid w:val="001602C8"/>
    <w:rsid w:val="00174742"/>
    <w:rsid w:val="001820F7"/>
    <w:rsid w:val="00184A1A"/>
    <w:rsid w:val="0019065E"/>
    <w:rsid w:val="001C0784"/>
    <w:rsid w:val="001C3D03"/>
    <w:rsid w:val="001E0B91"/>
    <w:rsid w:val="001E49FA"/>
    <w:rsid w:val="001F18BF"/>
    <w:rsid w:val="00214399"/>
    <w:rsid w:val="002276AA"/>
    <w:rsid w:val="002416A7"/>
    <w:rsid w:val="00250BB5"/>
    <w:rsid w:val="00254017"/>
    <w:rsid w:val="00257B96"/>
    <w:rsid w:val="00260B84"/>
    <w:rsid w:val="00270D1F"/>
    <w:rsid w:val="002754BD"/>
    <w:rsid w:val="00275F92"/>
    <w:rsid w:val="00276FF6"/>
    <w:rsid w:val="00291513"/>
    <w:rsid w:val="00291C05"/>
    <w:rsid w:val="00293644"/>
    <w:rsid w:val="002B3678"/>
    <w:rsid w:val="002C4664"/>
    <w:rsid w:val="002C63F1"/>
    <w:rsid w:val="002C7EBD"/>
    <w:rsid w:val="002D6363"/>
    <w:rsid w:val="002E1B95"/>
    <w:rsid w:val="002F4422"/>
    <w:rsid w:val="002F7740"/>
    <w:rsid w:val="0035341D"/>
    <w:rsid w:val="003769D8"/>
    <w:rsid w:val="003861EB"/>
    <w:rsid w:val="00390E11"/>
    <w:rsid w:val="003914B8"/>
    <w:rsid w:val="00391BD2"/>
    <w:rsid w:val="003B163E"/>
    <w:rsid w:val="003B4D86"/>
    <w:rsid w:val="003E2CB0"/>
    <w:rsid w:val="004173E5"/>
    <w:rsid w:val="004204F8"/>
    <w:rsid w:val="00422D5E"/>
    <w:rsid w:val="0043172E"/>
    <w:rsid w:val="00443283"/>
    <w:rsid w:val="004437A2"/>
    <w:rsid w:val="00452F48"/>
    <w:rsid w:val="004538D7"/>
    <w:rsid w:val="004803C9"/>
    <w:rsid w:val="00483421"/>
    <w:rsid w:val="00490DE1"/>
    <w:rsid w:val="0049416A"/>
    <w:rsid w:val="004D3F1C"/>
    <w:rsid w:val="004E0616"/>
    <w:rsid w:val="00517F55"/>
    <w:rsid w:val="00537372"/>
    <w:rsid w:val="00537BDC"/>
    <w:rsid w:val="00540BE8"/>
    <w:rsid w:val="0056069E"/>
    <w:rsid w:val="00560D7D"/>
    <w:rsid w:val="00595AD1"/>
    <w:rsid w:val="005A4D19"/>
    <w:rsid w:val="005C1F68"/>
    <w:rsid w:val="005D0E45"/>
    <w:rsid w:val="005D1A08"/>
    <w:rsid w:val="005E06F1"/>
    <w:rsid w:val="005E3CCF"/>
    <w:rsid w:val="005F5FDC"/>
    <w:rsid w:val="00605EA9"/>
    <w:rsid w:val="00630606"/>
    <w:rsid w:val="006356ED"/>
    <w:rsid w:val="00642662"/>
    <w:rsid w:val="0065652D"/>
    <w:rsid w:val="006659DA"/>
    <w:rsid w:val="00670C66"/>
    <w:rsid w:val="006742E2"/>
    <w:rsid w:val="00697440"/>
    <w:rsid w:val="006A0424"/>
    <w:rsid w:val="006A7D3F"/>
    <w:rsid w:val="006B22F0"/>
    <w:rsid w:val="006C24D7"/>
    <w:rsid w:val="006C7ED4"/>
    <w:rsid w:val="007D7051"/>
    <w:rsid w:val="007F0F19"/>
    <w:rsid w:val="00806EA6"/>
    <w:rsid w:val="00811ECE"/>
    <w:rsid w:val="00820E34"/>
    <w:rsid w:val="008308E5"/>
    <w:rsid w:val="008671EE"/>
    <w:rsid w:val="00867517"/>
    <w:rsid w:val="00872422"/>
    <w:rsid w:val="00880C0F"/>
    <w:rsid w:val="008A393C"/>
    <w:rsid w:val="008A6EB0"/>
    <w:rsid w:val="008B38D0"/>
    <w:rsid w:val="008C271F"/>
    <w:rsid w:val="008D06ED"/>
    <w:rsid w:val="008F435F"/>
    <w:rsid w:val="0092028C"/>
    <w:rsid w:val="0092164E"/>
    <w:rsid w:val="00930AEA"/>
    <w:rsid w:val="009335E9"/>
    <w:rsid w:val="0095503F"/>
    <w:rsid w:val="009569B1"/>
    <w:rsid w:val="00977AA1"/>
    <w:rsid w:val="00995903"/>
    <w:rsid w:val="009A3150"/>
    <w:rsid w:val="009B5C3A"/>
    <w:rsid w:val="009D43F0"/>
    <w:rsid w:val="009E7ACB"/>
    <w:rsid w:val="00A06BC0"/>
    <w:rsid w:val="00A07241"/>
    <w:rsid w:val="00A16179"/>
    <w:rsid w:val="00A3050D"/>
    <w:rsid w:val="00A31AB1"/>
    <w:rsid w:val="00A349A2"/>
    <w:rsid w:val="00A46DE8"/>
    <w:rsid w:val="00A6185F"/>
    <w:rsid w:val="00A66560"/>
    <w:rsid w:val="00A6707D"/>
    <w:rsid w:val="00A678E8"/>
    <w:rsid w:val="00A77926"/>
    <w:rsid w:val="00A779CF"/>
    <w:rsid w:val="00A97CE6"/>
    <w:rsid w:val="00AA07FD"/>
    <w:rsid w:val="00AA113B"/>
    <w:rsid w:val="00AC16B6"/>
    <w:rsid w:val="00B00611"/>
    <w:rsid w:val="00B17B00"/>
    <w:rsid w:val="00B21195"/>
    <w:rsid w:val="00B24721"/>
    <w:rsid w:val="00B428E1"/>
    <w:rsid w:val="00B44E08"/>
    <w:rsid w:val="00B5611A"/>
    <w:rsid w:val="00B658F8"/>
    <w:rsid w:val="00B845D8"/>
    <w:rsid w:val="00B84DB8"/>
    <w:rsid w:val="00B97597"/>
    <w:rsid w:val="00BA02BF"/>
    <w:rsid w:val="00BA27B8"/>
    <w:rsid w:val="00BA74FC"/>
    <w:rsid w:val="00BB179A"/>
    <w:rsid w:val="00BC3339"/>
    <w:rsid w:val="00C27789"/>
    <w:rsid w:val="00C51CA6"/>
    <w:rsid w:val="00C76736"/>
    <w:rsid w:val="00C814BD"/>
    <w:rsid w:val="00CA4DAE"/>
    <w:rsid w:val="00CB2034"/>
    <w:rsid w:val="00CC33AF"/>
    <w:rsid w:val="00CC61B1"/>
    <w:rsid w:val="00CF060A"/>
    <w:rsid w:val="00D023B6"/>
    <w:rsid w:val="00D2172D"/>
    <w:rsid w:val="00D23AD3"/>
    <w:rsid w:val="00D51754"/>
    <w:rsid w:val="00D7703D"/>
    <w:rsid w:val="00DC05F3"/>
    <w:rsid w:val="00DC2798"/>
    <w:rsid w:val="00DD5530"/>
    <w:rsid w:val="00DD57C7"/>
    <w:rsid w:val="00E053BC"/>
    <w:rsid w:val="00E209EA"/>
    <w:rsid w:val="00E22948"/>
    <w:rsid w:val="00E56593"/>
    <w:rsid w:val="00E82D08"/>
    <w:rsid w:val="00E86629"/>
    <w:rsid w:val="00E93C93"/>
    <w:rsid w:val="00E9545E"/>
    <w:rsid w:val="00EA32C3"/>
    <w:rsid w:val="00EA4E79"/>
    <w:rsid w:val="00EC536E"/>
    <w:rsid w:val="00EC76AB"/>
    <w:rsid w:val="00EE466C"/>
    <w:rsid w:val="00EE7FE4"/>
    <w:rsid w:val="00EF6970"/>
    <w:rsid w:val="00F22A1B"/>
    <w:rsid w:val="00F25A89"/>
    <w:rsid w:val="00F268F4"/>
    <w:rsid w:val="00F30D74"/>
    <w:rsid w:val="00F352C2"/>
    <w:rsid w:val="00F6098A"/>
    <w:rsid w:val="00F6580B"/>
    <w:rsid w:val="00F7404B"/>
    <w:rsid w:val="00F956EB"/>
    <w:rsid w:val="00FA667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977BF-6785-4B67-9B68-4E3037F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9B5C3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C3A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C3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B5C3A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5C3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5C3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C3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C3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C3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B5C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5C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5C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5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5C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B5C3A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5C3A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5C3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9B5C3A"/>
    <w:rPr>
      <w:color w:val="0000FF"/>
      <w:u w:val="single"/>
    </w:rPr>
  </w:style>
  <w:style w:type="paragraph" w:styleId="Header">
    <w:name w:val="header"/>
    <w:basedOn w:val="Normal"/>
    <w:link w:val="HeaderChar"/>
    <w:rsid w:val="009B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5C3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C3A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B5C3A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9B5C3A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9B5C3A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9B5C3A"/>
    <w:pPr>
      <w:ind w:left="720"/>
    </w:pPr>
  </w:style>
  <w:style w:type="paragraph" w:customStyle="1" w:styleId="Hints">
    <w:name w:val="Hints"/>
    <w:basedOn w:val="Normal"/>
    <w:link w:val="HintsChar"/>
    <w:rsid w:val="009B5C3A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B5C3A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4811-EF9F-460A-AD9C-0B8FF05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229UF</dc:creator>
  <cp:keywords/>
  <dc:description/>
  <cp:lastModifiedBy>Jared Greenfield</cp:lastModifiedBy>
  <cp:revision>119</cp:revision>
  <dcterms:created xsi:type="dcterms:W3CDTF">2018-09-12T22:25:00Z</dcterms:created>
  <dcterms:modified xsi:type="dcterms:W3CDTF">2018-09-21T00:53:00Z</dcterms:modified>
</cp:coreProperties>
</file>